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F2" w:rsidRDefault="00CD2670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</w:p>
    <w:p w:rsidR="000F5347" w:rsidRPr="00A01118" w:rsidRDefault="00857A7F" w:rsidP="000F5347">
      <w:pPr>
        <w:ind w:right="-285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О</w:t>
      </w:r>
      <w:r w:rsidR="000F5347" w:rsidRPr="00A01118">
        <w:rPr>
          <w:rFonts w:ascii="Times New Roman" w:hAnsi="Times New Roman" w:cs="Times New Roman"/>
          <w:b/>
          <w:sz w:val="28"/>
        </w:rPr>
        <w:t>бразовательная область «Познавательное развитие»</w:t>
      </w:r>
    </w:p>
    <w:bookmarkEnd w:id="0"/>
    <w:p w:rsidR="000F5347" w:rsidRDefault="000F5347" w:rsidP="00857A7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159A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0F5347" w:rsidRDefault="000F5347" w:rsidP="000F53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347" w:rsidRDefault="000F5347" w:rsidP="000F53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347" w:rsidRPr="00A0159A" w:rsidRDefault="000F5347" w:rsidP="000F53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347" w:rsidRPr="00A529D9" w:rsidRDefault="000F5347" w:rsidP="000F534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529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3700" cy="4895850"/>
            <wp:effectExtent l="19050" t="0" r="0" b="0"/>
            <wp:docPr id="6" name="Рисунок 1" descr="C:\Users\мама\Desktop\рисунок 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рисунок 1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47" w:rsidRDefault="000F5347" w:rsidP="000F534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347" w:rsidRPr="00857A7F" w:rsidRDefault="000F5347" w:rsidP="00857A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57A7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гра «Назови соседей числа».</w:t>
      </w:r>
      <w:r w:rsidRPr="00857A7F">
        <w:rPr>
          <w:rFonts w:ascii="Helvetica" w:hAnsi="Helvetica" w:cs="Helvetica"/>
          <w:sz w:val="28"/>
          <w:szCs w:val="25"/>
          <w:shd w:val="clear" w:color="auto" w:fill="FFFFFF"/>
        </w:rPr>
        <w:t xml:space="preserve"> </w:t>
      </w:r>
      <w:r w:rsidRPr="00857A7F">
        <w:rPr>
          <w:rFonts w:ascii="Times New Roman" w:hAnsi="Times New Roman" w:cs="Times New Roman"/>
          <w:sz w:val="28"/>
          <w:szCs w:val="24"/>
          <w:shd w:val="clear" w:color="auto" w:fill="FFFFFF"/>
        </w:rPr>
        <w:t>Соседи числа - это математические задания на закрепление знания порядкового счета. В этих заданиях ребенку нужно будет определить соседей для заданных чисел. Для этого ему нужно в уме представить числовой ряд от 0 до 10 и определить какие числа стоят до и после указанного в задании числа</w:t>
      </w:r>
    </w:p>
    <w:p w:rsidR="000F5347" w:rsidRPr="00857A7F" w:rsidRDefault="000F5347" w:rsidP="00857A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57A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просите ребенка написать в кружочках соседей чисел, </w:t>
      </w:r>
      <w:proofErr w:type="gramStart"/>
      <w:r w:rsidRPr="00857A7F">
        <w:rPr>
          <w:rFonts w:ascii="Times New Roman" w:hAnsi="Times New Roman" w:cs="Times New Roman"/>
          <w:sz w:val="28"/>
          <w:szCs w:val="24"/>
          <w:shd w:val="clear" w:color="auto" w:fill="FFFFFF"/>
        </w:rPr>
        <w:t>и  дополнительно</w:t>
      </w:r>
      <w:proofErr w:type="gramEnd"/>
      <w:r w:rsidRPr="00857A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ешить примеры в домиках на закрепление темы "Состав числа".</w:t>
      </w:r>
    </w:p>
    <w:p w:rsidR="000F5347" w:rsidRDefault="000F5347">
      <w:pPr>
        <w:rPr>
          <w:noProof/>
          <w:lang w:eastAsia="ru-RU"/>
        </w:rPr>
      </w:pPr>
    </w:p>
    <w:p w:rsidR="000F5347" w:rsidRDefault="000F5347">
      <w:pPr>
        <w:rPr>
          <w:noProof/>
          <w:lang w:eastAsia="ru-RU"/>
        </w:rPr>
      </w:pPr>
    </w:p>
    <w:p w:rsidR="008E5A8F" w:rsidRDefault="000F5347">
      <w:r w:rsidRPr="000F5347">
        <w:rPr>
          <w:noProof/>
          <w:lang w:eastAsia="ru-RU"/>
        </w:rPr>
        <w:lastRenderedPageBreak/>
        <w:drawing>
          <wp:inline distT="0" distB="0" distL="0" distR="0">
            <wp:extent cx="6750685" cy="4770802"/>
            <wp:effectExtent l="19050" t="0" r="0" b="0"/>
            <wp:docPr id="8" name="Рисунок 5" descr="Скачать карточки &quot;Соседи чисел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карточки &quot;Соседи чисел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347">
        <w:rPr>
          <w:noProof/>
          <w:lang w:eastAsia="ru-RU"/>
        </w:rPr>
        <w:drawing>
          <wp:inline distT="0" distB="0" distL="0" distR="0">
            <wp:extent cx="6750685" cy="4770802"/>
            <wp:effectExtent l="19050" t="0" r="0" b="0"/>
            <wp:docPr id="7" name="Рисунок 2" descr="Карточки &quot;Соседи чисел 3, 5, 7, 9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чки &quot;Соседи чисел 3, 5, 7, 9.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5A8F" w:rsidSect="000F534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9C2"/>
    <w:rsid w:val="00023E66"/>
    <w:rsid w:val="000D24FF"/>
    <w:rsid w:val="000F5347"/>
    <w:rsid w:val="00161236"/>
    <w:rsid w:val="00182BE9"/>
    <w:rsid w:val="001C1DCD"/>
    <w:rsid w:val="003B1A50"/>
    <w:rsid w:val="005F57B7"/>
    <w:rsid w:val="00652E61"/>
    <w:rsid w:val="0065384E"/>
    <w:rsid w:val="00693183"/>
    <w:rsid w:val="006D5DA4"/>
    <w:rsid w:val="00736AD9"/>
    <w:rsid w:val="00857A7F"/>
    <w:rsid w:val="008E5A8F"/>
    <w:rsid w:val="0093298B"/>
    <w:rsid w:val="009E16F2"/>
    <w:rsid w:val="00CC49C2"/>
    <w:rsid w:val="00CD2670"/>
    <w:rsid w:val="00F7389A"/>
    <w:rsid w:val="00F9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05A8"/>
  <w15:docId w15:val="{9AB116F8-18FB-4AF4-9728-7E1F7A3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95E-E276-4BF4-A7A2-12B18025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dcterms:created xsi:type="dcterms:W3CDTF">2020-04-23T18:45:00Z</dcterms:created>
  <dcterms:modified xsi:type="dcterms:W3CDTF">2020-05-05T09:20:00Z</dcterms:modified>
</cp:coreProperties>
</file>